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6" w:rsidRDefault="00122126" w:rsidP="007953C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2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16" w:rsidRDefault="008C5516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C055F6" w:rsidRPr="00B41A5F" w:rsidRDefault="00C055F6" w:rsidP="00E0361E">
      <w:pPr>
        <w:rPr>
          <w:rFonts w:ascii="Arial" w:hAnsi="Arial" w:cs="Arial"/>
          <w:b/>
        </w:rPr>
      </w:pPr>
    </w:p>
    <w:p w:rsidR="00C055F6" w:rsidRDefault="00FF79D3" w:rsidP="009354E4">
      <w:pPr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</w:rPr>
        <w:t>O</w:t>
      </w:r>
      <w:r w:rsidR="00C055F6" w:rsidRPr="00B41A5F">
        <w:rPr>
          <w:rFonts w:ascii="Arial" w:hAnsi="Arial" w:cs="Arial"/>
          <w:b/>
        </w:rPr>
        <w:t>p</w:t>
      </w:r>
      <w:r w:rsidR="00C055F6" w:rsidRPr="00B41A5F">
        <w:rPr>
          <w:rFonts w:ascii="Arial" w:hAnsi="Arial" w:cs="Arial"/>
          <w:b/>
          <w:lang w:val="sr-Latn-CS"/>
        </w:rPr>
        <w:t>ština</w:t>
      </w:r>
      <w:r w:rsidR="009354E4">
        <w:rPr>
          <w:rFonts w:ascii="Arial" w:hAnsi="Arial" w:cs="Arial"/>
          <w:b/>
          <w:lang w:val="sr-Latn-CS"/>
        </w:rPr>
        <w:t xml:space="preserve"> Zeta</w:t>
      </w:r>
    </w:p>
    <w:p w:rsidR="0019117D" w:rsidRPr="00B41A5F" w:rsidRDefault="0019117D" w:rsidP="0019117D">
      <w:pPr>
        <w:rPr>
          <w:rFonts w:ascii="Arial" w:hAnsi="Arial" w:cs="Arial"/>
          <w:b/>
        </w:rPr>
      </w:pPr>
    </w:p>
    <w:p w:rsidR="0019117D" w:rsidRDefault="009354E4" w:rsidP="0019117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D 33-609/22</w:t>
      </w:r>
      <w:r w:rsidR="009C3F45">
        <w:rPr>
          <w:rFonts w:ascii="Arial" w:hAnsi="Arial" w:cs="Arial"/>
          <w:sz w:val="22"/>
          <w:szCs w:val="22"/>
        </w:rPr>
        <w:t>-</w:t>
      </w:r>
      <w:r w:rsidR="00E0361E">
        <w:rPr>
          <w:rFonts w:ascii="Arial" w:hAnsi="Arial" w:cs="Arial"/>
          <w:sz w:val="22"/>
          <w:szCs w:val="22"/>
        </w:rPr>
        <w:t>805</w:t>
      </w:r>
    </w:p>
    <w:p w:rsidR="0019117D" w:rsidRPr="00716413" w:rsidRDefault="00E0361E" w:rsidP="0019117D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Anovi</w:t>
      </w:r>
      <w:proofErr w:type="spellEnd"/>
      <w:r>
        <w:rPr>
          <w:rFonts w:ascii="Arial" w:hAnsi="Arial" w:cs="Arial"/>
          <w:sz w:val="22"/>
          <w:szCs w:val="22"/>
        </w:rPr>
        <w:t>, 16</w:t>
      </w:r>
      <w:r w:rsidR="009354E4">
        <w:rPr>
          <w:rFonts w:ascii="Arial" w:hAnsi="Arial" w:cs="Arial"/>
          <w:sz w:val="22"/>
          <w:szCs w:val="22"/>
        </w:rPr>
        <w:t>.09.2022</w:t>
      </w:r>
      <w:r w:rsidR="0019117D">
        <w:rPr>
          <w:rFonts w:ascii="Arial" w:hAnsi="Arial" w:cs="Arial"/>
          <w:sz w:val="22"/>
          <w:szCs w:val="22"/>
        </w:rPr>
        <w:t>.</w:t>
      </w:r>
      <w:proofErr w:type="gramEnd"/>
    </w:p>
    <w:p w:rsidR="00566A14" w:rsidRPr="00B41A5F" w:rsidRDefault="006B4EDF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</w:rPr>
        <w:t>Na</w:t>
      </w:r>
      <w:r w:rsidRPr="00B41A5F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B41A5F">
        <w:rPr>
          <w:rFonts w:ascii="Arial" w:hAnsi="Arial" w:cs="Arial"/>
          <w:color w:val="000000"/>
          <w:sz w:val="22"/>
          <w:szCs w:val="22"/>
        </w:rPr>
        <w:t>osnovu</w:t>
      </w:r>
      <w:r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> </w:t>
      </w:r>
      <w:r w:rsidRPr="00B41A5F">
        <w:rPr>
          <w:rFonts w:ascii="Arial" w:hAnsi="Arial" w:cs="Arial"/>
          <w:color w:val="000000"/>
          <w:sz w:val="22"/>
          <w:szCs w:val="22"/>
          <w:lang w:val="hr-HR"/>
        </w:rPr>
        <w:t>č</w:t>
      </w:r>
      <w:r w:rsidRPr="00B41A5F">
        <w:rPr>
          <w:rFonts w:ascii="Arial" w:hAnsi="Arial" w:cs="Arial"/>
          <w:color w:val="000000"/>
          <w:sz w:val="22"/>
          <w:szCs w:val="22"/>
        </w:rPr>
        <w:t>lan</w:t>
      </w:r>
      <w:r w:rsidR="00566A14" w:rsidRPr="00B41A5F">
        <w:rPr>
          <w:rFonts w:ascii="Arial" w:hAnsi="Arial" w:cs="Arial"/>
          <w:color w:val="000000"/>
          <w:sz w:val="22"/>
          <w:szCs w:val="22"/>
        </w:rPr>
        <w:t xml:space="preserve">a </w:t>
      </w:r>
      <w:r w:rsidR="002F1497" w:rsidRPr="00B41A5F">
        <w:rPr>
          <w:rFonts w:ascii="Arial" w:hAnsi="Arial" w:cs="Arial"/>
          <w:color w:val="000000"/>
          <w:sz w:val="22"/>
          <w:szCs w:val="22"/>
        </w:rPr>
        <w:t>8</w:t>
      </w:r>
      <w:r w:rsidR="0035504A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 xml:space="preserve"> Odluke o </w:t>
      </w:r>
      <w:r w:rsidR="00BE18E6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>uslovima, načinu i postupku za dodjelu</w:t>
      </w:r>
      <w:r w:rsidR="00390396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 xml:space="preserve"> stipendija</w:t>
      </w:r>
      <w:r w:rsidR="00566A1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2F1497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>i nagrada za učenike i studente</w:t>
      </w:r>
      <w:r w:rsidR="00AF3BE9">
        <w:rPr>
          <w:rFonts w:ascii="Arial" w:hAnsi="Arial" w:cs="Arial"/>
          <w:color w:val="000000"/>
          <w:sz w:val="22"/>
          <w:szCs w:val="22"/>
          <w:lang w:val="sr-Latn-CS"/>
        </w:rPr>
        <w:t xml:space="preserve"> („Sl.list Crne Gore-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opštinski propisi</w:t>
      </w:r>
      <w:proofErr w:type="gramStart"/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“ br.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43</w:t>
      </w:r>
      <w:proofErr w:type="gramEnd"/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/19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, 027/20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) i Odluke </w:t>
      </w:r>
      <w:r w:rsidR="00B41A5F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o br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oju stipendija za</w:t>
      </w:r>
      <w:r w:rsidR="009354E4">
        <w:rPr>
          <w:rFonts w:ascii="Arial" w:hAnsi="Arial" w:cs="Arial"/>
          <w:color w:val="000000"/>
          <w:sz w:val="22"/>
          <w:szCs w:val="22"/>
          <w:lang w:val="sr-Latn-CS"/>
        </w:rPr>
        <w:t xml:space="preserve"> studijsku, odnosno školsku 2022/2023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.</w:t>
      </w:r>
      <w:r w:rsidR="00B41A5F" w:rsidRPr="00B41A5F">
        <w:rPr>
          <w:rFonts w:ascii="Arial" w:hAnsi="Arial" w:cs="Arial"/>
          <w:color w:val="000000"/>
          <w:sz w:val="22"/>
          <w:szCs w:val="22"/>
          <w:lang w:val="sr-Latn-CS"/>
        </w:rPr>
        <w:t>godinu,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br. </w:t>
      </w:r>
      <w:r w:rsidR="00BE3E87">
        <w:rPr>
          <w:rFonts w:ascii="Arial" w:hAnsi="Arial" w:cs="Arial"/>
          <w:color w:val="000000"/>
          <w:sz w:val="22"/>
          <w:szCs w:val="22"/>
          <w:lang w:val="sr-Latn-CS"/>
        </w:rPr>
        <w:t xml:space="preserve">D 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>22-</w:t>
      </w:r>
      <w:r w:rsidR="00BE3E87">
        <w:rPr>
          <w:rFonts w:ascii="Arial" w:hAnsi="Arial" w:cs="Arial"/>
          <w:color w:val="000000"/>
          <w:sz w:val="22"/>
          <w:szCs w:val="22"/>
          <w:lang w:val="sr-Latn-CS"/>
        </w:rPr>
        <w:t>609</w:t>
      </w:r>
      <w:r w:rsidR="009354E4">
        <w:rPr>
          <w:rFonts w:ascii="Arial" w:hAnsi="Arial" w:cs="Arial"/>
          <w:color w:val="000000"/>
          <w:sz w:val="22"/>
          <w:szCs w:val="22"/>
          <w:lang w:val="sr-Latn-CS"/>
        </w:rPr>
        <w:t>/22</w:t>
      </w:r>
      <w:r w:rsidR="008B27BD">
        <w:rPr>
          <w:rFonts w:ascii="Arial" w:hAnsi="Arial" w:cs="Arial"/>
          <w:color w:val="000000"/>
          <w:sz w:val="22"/>
          <w:szCs w:val="22"/>
          <w:lang w:val="sr-Latn-CS"/>
        </w:rPr>
        <w:t>-</w:t>
      </w:r>
      <w:r w:rsidR="00E0361E">
        <w:rPr>
          <w:rFonts w:ascii="Arial" w:hAnsi="Arial" w:cs="Arial"/>
          <w:color w:val="000000"/>
          <w:sz w:val="22"/>
          <w:szCs w:val="22"/>
          <w:lang w:val="sr-Latn-CS"/>
        </w:rPr>
        <w:t>629 od   13.09.2022</w:t>
      </w:r>
      <w:r w:rsidR="00B41A5F" w:rsidRPr="00B41A5F">
        <w:rPr>
          <w:rFonts w:ascii="Arial" w:hAnsi="Arial" w:cs="Arial"/>
          <w:color w:val="000000"/>
          <w:sz w:val="22"/>
          <w:szCs w:val="22"/>
          <w:lang w:val="sr-Latn-CS"/>
        </w:rPr>
        <w:t>. godine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>,</w:t>
      </w:r>
      <w:r w:rsidR="00FF79D3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Sekretarijat za lokalnu upravu </w:t>
      </w:r>
      <w:r w:rsidR="00FF79D3" w:rsidRPr="00B41A5F">
        <w:rPr>
          <w:rFonts w:ascii="Arial" w:hAnsi="Arial" w:cs="Arial"/>
          <w:color w:val="000000"/>
          <w:sz w:val="22"/>
          <w:szCs w:val="22"/>
          <w:lang w:val="sr-Latn-CS"/>
        </w:rPr>
        <w:t>O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pštin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e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390396" w:rsidRPr="00B41A5F">
        <w:rPr>
          <w:rFonts w:ascii="Arial" w:hAnsi="Arial" w:cs="Arial"/>
          <w:color w:val="000000"/>
          <w:sz w:val="22"/>
          <w:szCs w:val="22"/>
          <w:lang w:val="sr-Latn-CS"/>
        </w:rPr>
        <w:t>u okviru Glavnog grada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-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Golubovci</w:t>
      </w:r>
      <w:r w:rsidR="00FF79D3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raspisuje</w:t>
      </w:r>
    </w:p>
    <w:p w:rsidR="006B4EDF" w:rsidRPr="00B41A5F" w:rsidRDefault="006B4EDF" w:rsidP="006B4EDF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  <w:r w:rsidRPr="00B41A5F">
        <w:rPr>
          <w:rFonts w:ascii="Arial" w:hAnsi="Arial" w:cs="Arial"/>
          <w:b/>
          <w:bCs/>
          <w:color w:val="000000"/>
          <w:lang w:val="pl-PL"/>
        </w:rPr>
        <w:t>K O N K U R S</w:t>
      </w:r>
    </w:p>
    <w:p w:rsidR="00A54D56" w:rsidRPr="00B41A5F" w:rsidRDefault="006B4EDF" w:rsidP="00A54D56">
      <w:pPr>
        <w:pStyle w:val="NoSpacing"/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  <w:lang w:val="pl-PL"/>
        </w:rPr>
        <w:t>ZA DODJELU </w:t>
      </w:r>
      <w:r w:rsidRPr="00B41A5F">
        <w:rPr>
          <w:rStyle w:val="apple-converted-space"/>
          <w:rFonts w:ascii="Arial" w:hAnsi="Arial" w:cs="Arial"/>
          <w:b/>
          <w:bCs/>
          <w:color w:val="000000"/>
          <w:lang w:val="pl-PL"/>
        </w:rPr>
        <w:t> </w:t>
      </w:r>
      <w:r w:rsidR="00140CE0" w:rsidRPr="00B41A5F">
        <w:rPr>
          <w:rFonts w:ascii="Arial" w:hAnsi="Arial" w:cs="Arial"/>
          <w:b/>
          <w:lang w:val="pl-PL"/>
        </w:rPr>
        <w:t xml:space="preserve">STIPENDIJA </w:t>
      </w:r>
      <w:r w:rsidR="003C22EC" w:rsidRPr="00B41A5F">
        <w:rPr>
          <w:rFonts w:ascii="Arial" w:hAnsi="Arial" w:cs="Arial"/>
          <w:b/>
          <w:lang w:val="sr-Latn-CS"/>
        </w:rPr>
        <w:t>STUDENTIMA</w:t>
      </w:r>
      <w:r w:rsidR="00143A60">
        <w:rPr>
          <w:rFonts w:ascii="Arial" w:hAnsi="Arial" w:cs="Arial"/>
          <w:b/>
          <w:lang w:val="sr-Latn-CS"/>
        </w:rPr>
        <w:t xml:space="preserve"> I TALENTOVANIM UČENICIMA</w:t>
      </w:r>
      <w:r w:rsidR="00140CE0" w:rsidRPr="00B41A5F">
        <w:rPr>
          <w:rFonts w:ascii="Arial" w:hAnsi="Arial" w:cs="Arial"/>
          <w:b/>
          <w:lang w:val="sr-Latn-CS"/>
        </w:rPr>
        <w:t xml:space="preserve"> </w:t>
      </w:r>
    </w:p>
    <w:p w:rsidR="00B41A5F" w:rsidRDefault="003C22EC" w:rsidP="00B41A5F">
      <w:pPr>
        <w:pStyle w:val="NoSpacing"/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  <w:lang w:val="sr-Latn-CS"/>
        </w:rPr>
        <w:t>ZA STUDIJSKU</w:t>
      </w:r>
      <w:r w:rsidR="00942145">
        <w:rPr>
          <w:rFonts w:ascii="Arial" w:hAnsi="Arial" w:cs="Arial"/>
          <w:b/>
          <w:lang w:val="sr-Latn-CS"/>
        </w:rPr>
        <w:t>/</w:t>
      </w:r>
      <w:r w:rsidR="00E0361E">
        <w:rPr>
          <w:rFonts w:ascii="Arial" w:hAnsi="Arial" w:cs="Arial"/>
          <w:b/>
          <w:lang w:val="sr-Latn-CS"/>
        </w:rPr>
        <w:t>ŠKOLSKU 2022</w:t>
      </w:r>
      <w:r w:rsidR="00140CE0" w:rsidRPr="00B41A5F">
        <w:rPr>
          <w:rFonts w:ascii="Arial" w:hAnsi="Arial" w:cs="Arial"/>
          <w:b/>
          <w:lang w:val="sr-Latn-CS"/>
        </w:rPr>
        <w:t>/20</w:t>
      </w:r>
      <w:r w:rsidR="00E0361E">
        <w:rPr>
          <w:rFonts w:ascii="Arial" w:hAnsi="Arial" w:cs="Arial"/>
          <w:b/>
          <w:lang w:val="sr-Latn-CS"/>
        </w:rPr>
        <w:t>23</w:t>
      </w:r>
      <w:r w:rsidR="00143A60">
        <w:rPr>
          <w:rFonts w:ascii="Arial" w:hAnsi="Arial" w:cs="Arial"/>
          <w:b/>
          <w:lang w:val="sr-Latn-CS"/>
        </w:rPr>
        <w:t>.</w:t>
      </w:r>
      <w:r w:rsidR="006B4EDF" w:rsidRPr="00B41A5F">
        <w:rPr>
          <w:rFonts w:ascii="Arial" w:hAnsi="Arial" w:cs="Arial"/>
          <w:b/>
          <w:lang w:val="sr-Latn-CS"/>
        </w:rPr>
        <w:t>GODINU</w:t>
      </w:r>
    </w:p>
    <w:p w:rsidR="00B41A5F" w:rsidRDefault="00B41A5F" w:rsidP="00B41A5F">
      <w:pPr>
        <w:pStyle w:val="NoSpacing"/>
        <w:jc w:val="center"/>
        <w:rPr>
          <w:rFonts w:ascii="Arial" w:hAnsi="Arial" w:cs="Arial"/>
          <w:b/>
          <w:lang w:val="sr-Latn-CS"/>
        </w:rPr>
      </w:pPr>
    </w:p>
    <w:p w:rsidR="00143A60" w:rsidRDefault="00B41A5F" w:rsidP="00B41A5F">
      <w:pPr>
        <w:pStyle w:val="NoSpacing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Opština u okviru Glavnog grada-Golubovci će, u skladu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 xml:space="preserve"> sa ovim k</w:t>
      </w:r>
      <w:r w:rsidR="008B27BD">
        <w:rPr>
          <w:rFonts w:ascii="Arial" w:hAnsi="Arial" w:cs="Arial"/>
          <w:color w:val="000000"/>
          <w:sz w:val="22"/>
          <w:szCs w:val="22"/>
          <w:lang w:val="sr-Latn-CS"/>
        </w:rPr>
        <w:t>onkursom, dodijeliti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:</w:t>
      </w: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 </w:t>
      </w:r>
    </w:p>
    <w:p w:rsidR="00143A60" w:rsidRDefault="00143A60" w:rsidP="00B41A5F">
      <w:pPr>
        <w:pStyle w:val="NoSpacing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8B7AD9" w:rsidRDefault="008B7AD9" w:rsidP="008B7AD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stipendije studentima prve godine</w:t>
      </w:r>
      <w:r w:rsidRPr="0016573D">
        <w:rPr>
          <w:rFonts w:ascii="Arial" w:hAnsi="Arial" w:cs="Arial"/>
        </w:rPr>
        <w:t xml:space="preserve"> osnovnih </w:t>
      </w:r>
      <w:r>
        <w:rPr>
          <w:rFonts w:ascii="Arial" w:hAnsi="Arial" w:cs="Arial"/>
        </w:rPr>
        <w:t xml:space="preserve">akademskih i primijenjenih                         studija, za </w:t>
      </w:r>
      <w:r w:rsidRPr="0016573D">
        <w:rPr>
          <w:rFonts w:ascii="Arial" w:hAnsi="Arial" w:cs="Arial"/>
        </w:rPr>
        <w:t>st</w:t>
      </w:r>
      <w:r w:rsidR="00AF3BE9">
        <w:rPr>
          <w:rFonts w:ascii="Arial" w:hAnsi="Arial" w:cs="Arial"/>
        </w:rPr>
        <w:t>udije u zemlji i inostranstvu</w:t>
      </w:r>
      <w:r>
        <w:rPr>
          <w:rFonts w:ascii="Arial" w:hAnsi="Arial" w:cs="Arial"/>
        </w:rPr>
        <w:t>,</w:t>
      </w:r>
    </w:p>
    <w:p w:rsidR="008B7AD9" w:rsidRDefault="008B7AD9" w:rsidP="008B7AD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8B7AD9">
        <w:rPr>
          <w:rFonts w:ascii="Arial" w:hAnsi="Arial" w:cs="Arial"/>
        </w:rPr>
        <w:t xml:space="preserve">5 </w:t>
      </w:r>
      <w:proofErr w:type="spellStart"/>
      <w:r w:rsidRPr="008B7AD9">
        <w:rPr>
          <w:rFonts w:ascii="Arial" w:hAnsi="Arial" w:cs="Arial"/>
        </w:rPr>
        <w:t>stipendija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studentima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o</w:t>
      </w:r>
      <w:r w:rsidR="00E0361E">
        <w:rPr>
          <w:rFonts w:ascii="Arial" w:hAnsi="Arial" w:cs="Arial"/>
        </w:rPr>
        <w:t>snovnih</w:t>
      </w:r>
      <w:proofErr w:type="spellEnd"/>
      <w:r w:rsidR="00E0361E">
        <w:rPr>
          <w:rFonts w:ascii="Arial" w:hAnsi="Arial" w:cs="Arial"/>
        </w:rPr>
        <w:t xml:space="preserve"> </w:t>
      </w:r>
      <w:proofErr w:type="spellStart"/>
      <w:r w:rsidR="00E0361E">
        <w:rPr>
          <w:rFonts w:ascii="Arial" w:hAnsi="Arial" w:cs="Arial"/>
        </w:rPr>
        <w:t>akademskih</w:t>
      </w:r>
      <w:proofErr w:type="spellEnd"/>
      <w:r w:rsidR="00E0361E">
        <w:rPr>
          <w:rFonts w:ascii="Arial" w:hAnsi="Arial" w:cs="Arial"/>
        </w:rPr>
        <w:t xml:space="preserve"> </w:t>
      </w:r>
      <w:proofErr w:type="spellStart"/>
      <w:r w:rsidR="00E0361E">
        <w:rPr>
          <w:rFonts w:ascii="Arial" w:hAnsi="Arial" w:cs="Arial"/>
        </w:rPr>
        <w:t>i</w:t>
      </w:r>
      <w:proofErr w:type="spellEnd"/>
      <w:r w:rsidR="00E0361E">
        <w:rPr>
          <w:rFonts w:ascii="Arial" w:hAnsi="Arial" w:cs="Arial"/>
        </w:rPr>
        <w:t xml:space="preserve"> master </w:t>
      </w:r>
      <w:proofErr w:type="spellStart"/>
      <w:r w:rsidRPr="008B7AD9">
        <w:rPr>
          <w:rFonts w:ascii="Arial" w:hAnsi="Arial" w:cs="Arial"/>
        </w:rPr>
        <w:t>studija</w:t>
      </w:r>
      <w:proofErr w:type="spellEnd"/>
      <w:r w:rsidRPr="008B7AD9">
        <w:rPr>
          <w:rFonts w:ascii="Arial" w:hAnsi="Arial" w:cs="Arial"/>
        </w:rPr>
        <w:t xml:space="preserve">, za </w:t>
      </w:r>
      <w:proofErr w:type="spellStart"/>
      <w:r w:rsidRPr="008B7AD9">
        <w:rPr>
          <w:rFonts w:ascii="Arial" w:hAnsi="Arial" w:cs="Arial"/>
        </w:rPr>
        <w:t>studije</w:t>
      </w:r>
      <w:proofErr w:type="spellEnd"/>
      <w:r w:rsidRPr="008B7AD9">
        <w:rPr>
          <w:rFonts w:ascii="Arial" w:hAnsi="Arial" w:cs="Arial"/>
        </w:rPr>
        <w:t xml:space="preserve"> u </w:t>
      </w:r>
      <w:proofErr w:type="spellStart"/>
      <w:r w:rsidRPr="008B7AD9">
        <w:rPr>
          <w:rFonts w:ascii="Arial" w:hAnsi="Arial" w:cs="Arial"/>
        </w:rPr>
        <w:t>zemlji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i</w:t>
      </w:r>
      <w:proofErr w:type="spellEnd"/>
      <w:r w:rsidRPr="008B7AD9">
        <w:rPr>
          <w:rFonts w:ascii="Arial" w:hAnsi="Arial" w:cs="Arial"/>
        </w:rPr>
        <w:t xml:space="preserve"> inostranstvu</w:t>
      </w:r>
      <w:r>
        <w:rPr>
          <w:rFonts w:ascii="Arial" w:hAnsi="Arial" w:cs="Arial"/>
        </w:rPr>
        <w:t>,</w:t>
      </w:r>
    </w:p>
    <w:p w:rsidR="008B7AD9" w:rsidRPr="008B7AD9" w:rsidRDefault="008B7AD9" w:rsidP="008B7AD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8B7AD9">
        <w:rPr>
          <w:rFonts w:ascii="Arial" w:hAnsi="Arial" w:cs="Arial"/>
        </w:rPr>
        <w:t>3 stipendije talentovanim učenicima drugog, trećeg i četvrtog razreda srednjih škola.</w:t>
      </w:r>
    </w:p>
    <w:p w:rsidR="008B27BD" w:rsidRPr="00C705F7" w:rsidRDefault="006B4EDF" w:rsidP="00B41A5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P</w:t>
      </w:r>
      <w:r w:rsidR="002F26FE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ravo na </w:t>
      </w:r>
      <w:r w:rsidR="002F26FE"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>sti</w:t>
      </w:r>
      <w:r w:rsidR="00715099"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>pendiju imaju</w:t>
      </w:r>
      <w:r w:rsidR="00305364"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studenti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osnovnih</w:t>
      </w:r>
      <w:r w:rsidR="00271755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305364" w:rsidRPr="00C705F7">
        <w:rPr>
          <w:rFonts w:ascii="Arial" w:hAnsi="Arial" w:cs="Arial"/>
          <w:sz w:val="22"/>
          <w:szCs w:val="22"/>
          <w:lang w:val="sr-Latn-CS"/>
        </w:rPr>
        <w:t>akademskih i primjenjenih studija, koji su crnogorski državljani, imaju prebivalište na teritoriji Opštine u okviru Glavnog grada-Golubovci, i to :</w:t>
      </w:r>
    </w:p>
    <w:p w:rsidR="008B27BD" w:rsidRDefault="00715099" w:rsidP="006B4EDF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>studenti prve</w:t>
      </w:r>
      <w:r w:rsidR="002F26FE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godine</w:t>
      </w:r>
      <w:r w:rsidR="00B775DC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osnovnih studija </w:t>
      </w:r>
      <w:r w:rsidR="00BE18E6" w:rsidRPr="008B27BD">
        <w:rPr>
          <w:rFonts w:ascii="Arial" w:hAnsi="Arial" w:cs="Arial"/>
          <w:color w:val="000000"/>
          <w:sz w:val="22"/>
          <w:szCs w:val="22"/>
          <w:lang w:val="sr-Latn-CS"/>
        </w:rPr>
        <w:t>koji su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prvi put upisali semestar tekuće studijske godine, </w:t>
      </w:r>
      <w:r w:rsidR="00DC31B8" w:rsidRPr="008B27BD">
        <w:rPr>
          <w:rFonts w:ascii="Arial" w:hAnsi="Arial" w:cs="Arial"/>
          <w:color w:val="000000"/>
          <w:sz w:val="22"/>
          <w:szCs w:val="22"/>
          <w:lang w:val="sr-Latn-CS"/>
        </w:rPr>
        <w:t>postigli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najmanje</w:t>
      </w:r>
      <w:r w:rsidR="00DC31B8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odličan</w:t>
      </w: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us</w:t>
      </w:r>
      <w:r w:rsidR="00A54D56" w:rsidRPr="008B27BD">
        <w:rPr>
          <w:rFonts w:ascii="Arial" w:hAnsi="Arial" w:cs="Arial"/>
          <w:color w:val="000000"/>
          <w:sz w:val="22"/>
          <w:szCs w:val="22"/>
          <w:lang w:val="sr-Latn-CS"/>
        </w:rPr>
        <w:t>pjeh</w:t>
      </w:r>
      <w:r w:rsidR="00024920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>tokom srednjeg obrazovanja, položili sve ispite na eksternom maturskom/stručnom ispitu najmanje sa ocjenom 4</w:t>
      </w:r>
      <w:r w:rsidR="00A54D56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i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nosioci su diplome „Luča“,</w:t>
      </w:r>
      <w:r w:rsidR="00A54D56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566A14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</w:p>
    <w:p w:rsidR="00530E2A" w:rsidRDefault="006B4EDF" w:rsidP="006B4EDF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925C67" w:rsidRPr="008B27BD">
        <w:rPr>
          <w:rFonts w:ascii="Arial" w:hAnsi="Arial" w:cs="Arial"/>
          <w:color w:val="000000"/>
          <w:sz w:val="22"/>
          <w:szCs w:val="22"/>
          <w:lang w:val="sr-Latn-CS"/>
        </w:rPr>
        <w:t>studenti</w:t>
      </w:r>
      <w:r w:rsidR="00F85318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>dr</w:t>
      </w:r>
      <w:r w:rsidR="00A12D4F" w:rsidRPr="008B27BD">
        <w:rPr>
          <w:rFonts w:ascii="Arial" w:hAnsi="Arial" w:cs="Arial"/>
          <w:color w:val="000000"/>
          <w:sz w:val="22"/>
          <w:szCs w:val="22"/>
          <w:lang w:val="sr-Latn-CS"/>
        </w:rPr>
        <w:t>uge i narednih godina</w:t>
      </w:r>
      <w:r w:rsidR="00F918F9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A12D4F" w:rsidRPr="008B27BD">
        <w:rPr>
          <w:rFonts w:ascii="Arial" w:hAnsi="Arial" w:cs="Arial"/>
          <w:color w:val="000000"/>
          <w:sz w:val="22"/>
          <w:szCs w:val="22"/>
          <w:lang w:val="sr-Latn-CS"/>
        </w:rPr>
        <w:t>studija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koji su prvi put upisali semestar tekuće studijske godine, nisu gubili ni jednu godinu tokom studija i prema nastavnom planu ustanove na kojoj studiraju, položili sve ispite iz prethodne godine studija i postigli indeks uspjeha najm</w:t>
      </w:r>
      <w:r w:rsidR="00AF3BE9">
        <w:rPr>
          <w:rFonts w:ascii="Arial" w:hAnsi="Arial" w:cs="Arial"/>
          <w:color w:val="000000"/>
          <w:sz w:val="22"/>
          <w:szCs w:val="22"/>
          <w:lang w:val="sr-Latn-CS"/>
        </w:rPr>
        <w:t>anje 9.</w:t>
      </w:r>
    </w:p>
    <w:p w:rsidR="00EA2D4F" w:rsidRDefault="00EA2D4F" w:rsidP="00EA2D4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Kriterijumi za dodjelu stipendija</w:t>
      </w:r>
      <w:r w:rsidR="008B7AD9">
        <w:rPr>
          <w:rFonts w:ascii="Arial" w:hAnsi="Arial" w:cs="Arial"/>
          <w:color w:val="000000"/>
          <w:sz w:val="22"/>
          <w:szCs w:val="22"/>
          <w:lang w:val="sr-Latn-CS"/>
        </w:rPr>
        <w:t xml:space="preserve"> za studente</w:t>
      </w: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su:</w:t>
      </w:r>
    </w:p>
    <w:p w:rsidR="00EA2D4F" w:rsidRPr="002D7DCD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postignuta prosječna ocjena tokom prethodnog školovanja,</w:t>
      </w:r>
    </w:p>
    <w:p w:rsidR="00EA2D4F" w:rsidRPr="002D7DCD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postignut uspjeh na eksternom maturskom/stručnom ispitu (za studente I godine),</w:t>
      </w:r>
    </w:p>
    <w:p w:rsidR="00EA2D4F" w:rsidRPr="002D7DCD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godina studija (za studente druge i narednih godina studija)</w:t>
      </w:r>
      <w:r>
        <w:rPr>
          <w:rFonts w:ascii="Arial" w:hAnsi="Arial" w:cs="Arial"/>
          <w:sz w:val="22"/>
          <w:szCs w:val="22"/>
          <w:lang w:val="sr-Latn-CS"/>
        </w:rPr>
        <w:t>,</w:t>
      </w:r>
    </w:p>
    <w:p w:rsidR="00EA2D4F" w:rsidRPr="004C4159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osvojene nagrade na zvaničnim državnim i međunarodnim takmičenjima</w:t>
      </w:r>
      <w:r w:rsidR="00AF3BE9">
        <w:rPr>
          <w:rFonts w:ascii="Arial" w:hAnsi="Arial" w:cs="Arial"/>
          <w:sz w:val="22"/>
          <w:szCs w:val="22"/>
          <w:lang w:val="sr-Latn-CS"/>
        </w:rPr>
        <w:t>.</w:t>
      </w:r>
    </w:p>
    <w:p w:rsidR="00EA2D4F" w:rsidRPr="00EA2D4F" w:rsidRDefault="00EA2D4F" w:rsidP="00EA2D4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Pravo na </w:t>
      </w:r>
      <w:r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stipendiju imaju učenici </w:t>
      </w:r>
      <w:r>
        <w:rPr>
          <w:rFonts w:ascii="Arial" w:hAnsi="Arial" w:cs="Arial"/>
          <w:color w:val="000000"/>
          <w:sz w:val="22"/>
          <w:szCs w:val="22"/>
          <w:lang w:val="sr-Latn-CS"/>
        </w:rPr>
        <w:t xml:space="preserve">druge i narednih godina </w:t>
      </w:r>
      <w:r w:rsidR="00716413">
        <w:rPr>
          <w:rFonts w:ascii="Arial" w:hAnsi="Arial" w:cs="Arial"/>
          <w:color w:val="000000"/>
          <w:sz w:val="22"/>
          <w:szCs w:val="22"/>
          <w:lang w:val="sr-Latn-CS"/>
        </w:rPr>
        <w:t>srednjih škola</w:t>
      </w: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>, koji su crnogorski državljani, imaju prebivalište na teritoriji Opštine u okviru Glavnog grada-Golubovci, i to :</w:t>
      </w:r>
    </w:p>
    <w:p w:rsidR="00185ABF" w:rsidRPr="00185ABF" w:rsidRDefault="00556DA3" w:rsidP="00185AB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lastRenderedPageBreak/>
        <w:t xml:space="preserve">talentovani </w:t>
      </w:r>
      <w:r w:rsidR="008B27BD"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učenici </w:t>
      </w: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>dr</w:t>
      </w:r>
      <w:r w:rsidR="00716413">
        <w:rPr>
          <w:rFonts w:ascii="Arial" w:hAnsi="Arial" w:cs="Arial"/>
          <w:color w:val="000000"/>
          <w:sz w:val="22"/>
          <w:szCs w:val="22"/>
          <w:lang w:val="sr-Latn-CS"/>
        </w:rPr>
        <w:t>uge i narednih godina srednjih škola</w:t>
      </w: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 koji blagovremeno i uspješno ispunjavaju obaveze propisane statutom škole</w:t>
      </w:r>
      <w:r w:rsidR="004C4159">
        <w:rPr>
          <w:rFonts w:ascii="Arial" w:hAnsi="Arial" w:cs="Arial"/>
          <w:color w:val="000000"/>
          <w:sz w:val="22"/>
          <w:szCs w:val="22"/>
          <w:lang w:val="sr-Latn-CS"/>
        </w:rPr>
        <w:t xml:space="preserve"> i</w:t>
      </w:r>
      <w:r w:rsidR="008B27BD"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 koji su ostvarili prosječnu ocjenu</w:t>
      </w:r>
      <w:r w:rsidR="00716413">
        <w:rPr>
          <w:rFonts w:ascii="Arial" w:hAnsi="Arial" w:cs="Arial"/>
          <w:color w:val="000000"/>
          <w:sz w:val="22"/>
          <w:szCs w:val="22"/>
          <w:lang w:val="sr-Latn-CS"/>
        </w:rPr>
        <w:t xml:space="preserve"> najmanje</w:t>
      </w:r>
      <w:r w:rsidR="008B27BD"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 4,50 u prethodnom školovanju</w:t>
      </w:r>
      <w:r w:rsidR="004C4159">
        <w:rPr>
          <w:rFonts w:ascii="Arial" w:hAnsi="Arial" w:cs="Arial"/>
          <w:color w:val="000000"/>
          <w:sz w:val="22"/>
          <w:szCs w:val="22"/>
          <w:lang w:val="sr-Latn-CS"/>
        </w:rPr>
        <w:t>.</w:t>
      </w:r>
    </w:p>
    <w:p w:rsidR="004C4159" w:rsidRDefault="004C4159" w:rsidP="004C415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Kriterijumi za dodjelu stipendija</w:t>
      </w:r>
      <w:r>
        <w:rPr>
          <w:rFonts w:ascii="Arial" w:hAnsi="Arial" w:cs="Arial"/>
          <w:color w:val="000000"/>
          <w:sz w:val="22"/>
          <w:szCs w:val="22"/>
          <w:lang w:val="sr-Latn-CS"/>
        </w:rPr>
        <w:t xml:space="preserve"> talentovanim učenicima</w:t>
      </w: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su:</w:t>
      </w:r>
    </w:p>
    <w:p w:rsidR="004C4159" w:rsidRPr="004C4159" w:rsidRDefault="004C4159" w:rsidP="004C4159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postignuta prosječna ocj</w:t>
      </w:r>
      <w:r w:rsidR="00AF3BE9">
        <w:rPr>
          <w:rFonts w:ascii="Arial" w:hAnsi="Arial" w:cs="Arial"/>
          <w:sz w:val="22"/>
          <w:szCs w:val="22"/>
          <w:lang w:val="sr-Latn-CS"/>
        </w:rPr>
        <w:t>ena tokom prethodnog školovanja i</w:t>
      </w:r>
    </w:p>
    <w:p w:rsidR="004C4159" w:rsidRPr="004C4159" w:rsidRDefault="004C4159" w:rsidP="004C4159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osvojene nagrade na zvaničnim državnim i međunarodnim takmičenjim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B41A5F" w:rsidRDefault="00B41A5F" w:rsidP="002D7DCD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jedlog liste kandidata koji su ostvarili pravo na stipendiju objavljuje se na oglasnoj tabli i web stranici Opštine.</w:t>
      </w:r>
    </w:p>
    <w:p w:rsidR="00B41A5F" w:rsidRDefault="00B41A5F" w:rsidP="00B41A5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andidati imaju pravo prigovora Komisiji u roku od 8 dana od dana objavljivanja liste.</w:t>
      </w:r>
    </w:p>
    <w:p w:rsidR="00B41A5F" w:rsidRDefault="00B41A5F" w:rsidP="00B41A5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tipendija se odobrava za </w:t>
      </w:r>
      <w:r w:rsidR="00CE3A4E">
        <w:rPr>
          <w:rFonts w:ascii="Arial" w:hAnsi="Arial" w:cs="Arial"/>
          <w:sz w:val="22"/>
          <w:szCs w:val="22"/>
          <w:lang w:val="sr-Latn-CS"/>
        </w:rPr>
        <w:t>s</w:t>
      </w:r>
      <w:r>
        <w:rPr>
          <w:rFonts w:ascii="Arial" w:hAnsi="Arial" w:cs="Arial"/>
          <w:sz w:val="22"/>
          <w:szCs w:val="22"/>
          <w:lang w:val="sr-Latn-CS"/>
        </w:rPr>
        <w:t>tudijsku</w:t>
      </w:r>
      <w:r w:rsidR="004C4159">
        <w:rPr>
          <w:rFonts w:ascii="Arial" w:hAnsi="Arial" w:cs="Arial"/>
          <w:sz w:val="22"/>
          <w:szCs w:val="22"/>
          <w:lang w:val="sr-Latn-CS"/>
        </w:rPr>
        <w:t>/ školsku</w:t>
      </w:r>
      <w:r w:rsidR="00E0361E">
        <w:rPr>
          <w:rFonts w:ascii="Arial" w:hAnsi="Arial" w:cs="Arial"/>
          <w:sz w:val="22"/>
          <w:szCs w:val="22"/>
          <w:lang w:val="sr-Latn-CS"/>
        </w:rPr>
        <w:t xml:space="preserve"> 2022/2023.</w:t>
      </w:r>
      <w:r>
        <w:rPr>
          <w:rFonts w:ascii="Arial" w:hAnsi="Arial" w:cs="Arial"/>
          <w:sz w:val="22"/>
          <w:szCs w:val="22"/>
          <w:lang w:val="sr-Latn-CS"/>
        </w:rPr>
        <w:t xml:space="preserve"> godinu i isplaćuje u 10 mjesečnih rata</w:t>
      </w:r>
      <w:r w:rsidR="00AF3BE9">
        <w:rPr>
          <w:rFonts w:ascii="Arial" w:hAnsi="Arial" w:cs="Arial"/>
          <w:sz w:val="22"/>
          <w:szCs w:val="22"/>
          <w:lang w:val="sr-Latn-CS"/>
        </w:rPr>
        <w:t>,</w:t>
      </w:r>
      <w:r w:rsidR="00716413">
        <w:rPr>
          <w:rFonts w:ascii="Arial" w:hAnsi="Arial" w:cs="Arial"/>
          <w:sz w:val="22"/>
          <w:szCs w:val="22"/>
          <w:lang w:val="sr-Latn-CS"/>
        </w:rPr>
        <w:t xml:space="preserve"> u iznosu od 100€</w:t>
      </w:r>
      <w:r w:rsidR="004C4159">
        <w:rPr>
          <w:rFonts w:ascii="Arial" w:hAnsi="Arial" w:cs="Arial"/>
          <w:sz w:val="22"/>
          <w:szCs w:val="22"/>
          <w:lang w:val="sr-Latn-CS"/>
        </w:rPr>
        <w:t xml:space="preserve"> za studente i 9 mjesečnih rata</w:t>
      </w:r>
      <w:r w:rsidR="00AF3BE9">
        <w:rPr>
          <w:rFonts w:ascii="Arial" w:hAnsi="Arial" w:cs="Arial"/>
          <w:sz w:val="22"/>
          <w:szCs w:val="22"/>
          <w:lang w:val="sr-Latn-CS"/>
        </w:rPr>
        <w:t>,</w:t>
      </w:r>
      <w:r w:rsidR="00716413">
        <w:rPr>
          <w:rFonts w:ascii="Arial" w:hAnsi="Arial" w:cs="Arial"/>
          <w:sz w:val="22"/>
          <w:szCs w:val="22"/>
          <w:lang w:val="sr-Latn-CS"/>
        </w:rPr>
        <w:t xml:space="preserve"> u iznosu od 50€</w:t>
      </w:r>
      <w:r w:rsidR="004C4159">
        <w:rPr>
          <w:rFonts w:ascii="Arial" w:hAnsi="Arial" w:cs="Arial"/>
          <w:sz w:val="22"/>
          <w:szCs w:val="22"/>
          <w:lang w:val="sr-Latn-CS"/>
        </w:rPr>
        <w:t xml:space="preserve"> za učenike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B41A5F" w:rsidRPr="00B41A5F" w:rsidRDefault="00B41A5F" w:rsidP="00B41A5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</w:p>
    <w:p w:rsidR="00A73A61" w:rsidRDefault="006B4EDF" w:rsidP="00AE4908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u w:val="single"/>
          <w:lang w:val="sl-SI"/>
        </w:rPr>
      </w:pPr>
      <w:r w:rsidRPr="00AE22BB">
        <w:rPr>
          <w:rFonts w:ascii="Arial" w:hAnsi="Arial" w:cs="Arial"/>
          <w:b/>
          <w:bCs/>
          <w:color w:val="000000"/>
          <w:u w:val="single"/>
          <w:lang w:val="sl-SI"/>
        </w:rPr>
        <w:t>POTREBNA DOKUMENTA</w:t>
      </w:r>
      <w:r w:rsidR="001F766D">
        <w:rPr>
          <w:rFonts w:ascii="Arial" w:hAnsi="Arial" w:cs="Arial"/>
          <w:b/>
          <w:bCs/>
          <w:color w:val="000000"/>
          <w:u w:val="single"/>
          <w:lang w:val="sl-SI"/>
        </w:rPr>
        <w:t>CIJA</w:t>
      </w:r>
    </w:p>
    <w:p w:rsidR="00715099" w:rsidRPr="00B41A5F" w:rsidRDefault="00B41A5F" w:rsidP="00715099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S</w:t>
      </w:r>
      <w:r w:rsidR="0002323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t</w:t>
      </w:r>
      <w:r w:rsidR="00715099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udenti prve</w:t>
      </w:r>
      <w:r w:rsidR="00D06B8A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godine</w:t>
      </w: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osnovnih studija</w:t>
      </w:r>
      <w:r w:rsidR="00A703D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</w:t>
      </w: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:</w:t>
      </w:r>
    </w:p>
    <w:p w:rsidR="000E6B53" w:rsidRPr="000E6B53" w:rsidRDefault="006B4EDF" w:rsidP="000E6B53">
      <w:pPr>
        <w:rPr>
          <w:rFonts w:ascii="Arial" w:hAnsi="Arial" w:cs="Arial"/>
          <w:sz w:val="22"/>
        </w:rPr>
      </w:pP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i</w:t>
      </w:r>
      <w:r w:rsidR="00925C67" w:rsidRPr="000E6B53">
        <w:rPr>
          <w:rFonts w:ascii="Arial" w:hAnsi="Arial" w:cs="Arial"/>
          <w:color w:val="000000"/>
          <w:sz w:val="22"/>
          <w:szCs w:val="22"/>
          <w:lang w:val="fr-CA"/>
        </w:rPr>
        <w:t>java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proofErr w:type="spellStart"/>
      <w:r w:rsidR="00122126" w:rsidRPr="000E6B53">
        <w:rPr>
          <w:rFonts w:ascii="Arial" w:hAnsi="Arial" w:cs="Arial"/>
          <w:color w:val="000000"/>
          <w:sz w:val="22"/>
          <w:szCs w:val="22"/>
          <w:lang w:val="fr-CA"/>
        </w:rPr>
        <w:t>obrazac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925C67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se </w:t>
      </w:r>
      <w:proofErr w:type="spellStart"/>
      <w:r w:rsidR="00925C67" w:rsidRPr="000E6B53">
        <w:rPr>
          <w:rFonts w:ascii="Arial" w:hAnsi="Arial" w:cs="Arial"/>
          <w:color w:val="000000"/>
          <w:sz w:val="22"/>
          <w:szCs w:val="22"/>
          <w:lang w:val="fr-CA"/>
        </w:rPr>
        <w:t>može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euzet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u </w:t>
      </w:r>
      <w:proofErr w:type="spellStart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>arhivi</w:t>
      </w:r>
      <w:proofErr w:type="spellEnd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>O</w:t>
      </w:r>
      <w:r w:rsidR="00715099" w:rsidRPr="000E6B53">
        <w:rPr>
          <w:rFonts w:ascii="Arial" w:hAnsi="Arial" w:cs="Arial"/>
          <w:color w:val="000000"/>
          <w:sz w:val="22"/>
          <w:szCs w:val="22"/>
          <w:lang w:val="fr-CA"/>
        </w:rPr>
        <w:t>pštine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u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okviru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Glavnog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grada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715099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F75327" w:rsidRPr="000E6B53">
        <w:rPr>
          <w:rFonts w:ascii="Arial" w:hAnsi="Arial" w:cs="Arial"/>
          <w:color w:val="000000"/>
          <w:sz w:val="22"/>
          <w:szCs w:val="22"/>
          <w:lang w:val="fr-CA"/>
        </w:rPr>
        <w:t>Golubovci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ili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na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sajtu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7" w:history="1">
        <w:r w:rsidR="000E6B53" w:rsidRPr="000E6B53">
          <w:rPr>
            <w:rStyle w:val="Hyperlink"/>
            <w:rFonts w:ascii="Arial" w:hAnsi="Arial" w:cs="Arial"/>
            <w:sz w:val="22"/>
          </w:rPr>
          <w:t>https://golubovci.me/oglasi</w:t>
        </w:r>
      </w:hyperlink>
      <w:r w:rsidR="000E6B53" w:rsidRPr="000E6B53">
        <w:rPr>
          <w:rFonts w:ascii="Arial" w:hAnsi="Arial" w:cs="Arial"/>
          <w:sz w:val="22"/>
        </w:rPr>
        <w:t xml:space="preserve"> </w:t>
      </w:r>
    </w:p>
    <w:p w:rsidR="00366A54" w:rsidRPr="000E6B53" w:rsidRDefault="00925C67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0E6B53">
        <w:rPr>
          <w:rFonts w:ascii="Arial" w:hAnsi="Arial" w:cs="Arial"/>
          <w:color w:val="000000"/>
          <w:sz w:val="22"/>
          <w:szCs w:val="22"/>
          <w:lang w:val="pl-PL"/>
        </w:rPr>
        <w:t>Potvrda</w:t>
      </w:r>
      <w:r w:rsidR="008C29D5" w:rsidRPr="000E6B53">
        <w:rPr>
          <w:rFonts w:ascii="Arial" w:hAnsi="Arial" w:cs="Arial"/>
          <w:color w:val="000000"/>
          <w:sz w:val="22"/>
          <w:szCs w:val="22"/>
          <w:lang w:val="pl-PL"/>
        </w:rPr>
        <w:t xml:space="preserve"> o studiranju</w:t>
      </w:r>
      <w:r w:rsidRPr="000E6B53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6B4EDF" w:rsidRPr="00B41A5F" w:rsidRDefault="00B41A5F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Style w:val="apple-converted-space"/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D</w:t>
      </w:r>
      <w:r w:rsidR="00925C67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iploma</w:t>
      </w:r>
      <w:r w:rsidR="00366A5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o</w:t>
      </w:r>
      <w:r w:rsidR="00530E2A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položenom maturskom/stručnom ispitu</w:t>
      </w:r>
      <w:r w:rsidR="00AF3BE9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najmanje sa ocjenom 4</w:t>
      </w:r>
      <w:r w:rsidR="00366A5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i svjedočanstva o uspjehu iz </w:t>
      </w:r>
      <w:r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četiri raz</w:t>
      </w:r>
      <w:r w:rsidR="00366A5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reda </w:t>
      </w:r>
      <w:r w:rsidR="00E97C0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srednje škole</w:t>
      </w:r>
      <w:r w:rsidR="00925C67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6B4EDF" w:rsidRPr="00B41A5F" w:rsidRDefault="006B4EDF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Uvjere</w:t>
      </w:r>
      <w:r w:rsidR="00B1379E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nje o državljanstvu ili 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E97C04" w:rsidRPr="00B41A5F">
        <w:rPr>
          <w:rFonts w:ascii="Arial" w:hAnsi="Arial" w:cs="Arial"/>
          <w:color w:val="000000"/>
          <w:sz w:val="22"/>
          <w:szCs w:val="22"/>
          <w:lang w:val="sl-SI"/>
        </w:rPr>
        <w:t>foto</w:t>
      </w:r>
      <w:r w:rsidR="00925C67" w:rsidRPr="00B41A5F">
        <w:rPr>
          <w:rFonts w:ascii="Arial" w:hAnsi="Arial" w:cs="Arial"/>
          <w:color w:val="000000"/>
          <w:sz w:val="22"/>
          <w:szCs w:val="22"/>
          <w:lang w:val="sl-SI"/>
        </w:rPr>
        <w:t>k</w:t>
      </w:r>
      <w:r w:rsidR="00E97C04" w:rsidRPr="00B41A5F">
        <w:rPr>
          <w:rFonts w:ascii="Arial" w:hAnsi="Arial" w:cs="Arial"/>
          <w:color w:val="000000"/>
          <w:sz w:val="22"/>
          <w:szCs w:val="22"/>
          <w:lang w:val="sl-SI"/>
        </w:rPr>
        <w:t>opija biometrijske lične karte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  <w:r w:rsidR="00E97C04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:rsidR="00B41A5F" w:rsidRPr="00B41A5F" w:rsidRDefault="00925C67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Potvrda</w:t>
      </w:r>
      <w:r w:rsidR="00366A54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o prebivalištu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B41A5F" w:rsidRPr="00B41A5F" w:rsidRDefault="00B41A5F" w:rsidP="001E013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Diploma »Luča«;</w:t>
      </w:r>
    </w:p>
    <w:p w:rsidR="00A12D4F" w:rsidRPr="00B41A5F" w:rsidRDefault="00B41A5F" w:rsidP="001E013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bCs/>
          <w:color w:val="000000"/>
          <w:sz w:val="22"/>
          <w:szCs w:val="22"/>
          <w:lang w:val="sl-SI"/>
        </w:rPr>
        <w:t>D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>okaz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o osvojenim nagradama na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zvaničnim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državnim i me</w:t>
      </w:r>
      <w:r w:rsidR="00A22251" w:rsidRPr="00B41A5F">
        <w:rPr>
          <w:rFonts w:ascii="Arial" w:hAnsi="Arial" w:cs="Arial"/>
          <w:color w:val="000000"/>
          <w:sz w:val="22"/>
          <w:szCs w:val="22"/>
          <w:lang w:val="pl-PL"/>
        </w:rPr>
        <w:t>đunarodnim takmičenjima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(ukoliko ih kandidat posjeduje)</w:t>
      </w:r>
      <w:r w:rsidR="00A22251" w:rsidRPr="00B41A5F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715099" w:rsidRPr="00B41A5F" w:rsidRDefault="00B41A5F" w:rsidP="00715099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S</w:t>
      </w:r>
      <w:r w:rsidR="00A703D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tudenti</w:t>
      </w:r>
      <w:r w:rsidR="00715099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druge</w:t>
      </w:r>
      <w:r w:rsidR="0002323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i narednih godina</w:t>
      </w:r>
      <w:r w:rsidR="00024920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studija</w:t>
      </w: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:</w:t>
      </w:r>
    </w:p>
    <w:p w:rsidR="000E6B53" w:rsidRPr="000E6B53" w:rsidRDefault="00925C67" w:rsidP="000E6B53">
      <w:pPr>
        <w:rPr>
          <w:rFonts w:ascii="Arial" w:hAnsi="Arial" w:cs="Arial"/>
          <w:sz w:val="22"/>
        </w:rPr>
      </w:pP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ijava</w:t>
      </w:r>
      <w:proofErr w:type="spellEnd"/>
      <w:r w:rsidR="00A703DE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proofErr w:type="spellStart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formular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za </w:t>
      </w:r>
      <w:proofErr w:type="spellStart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prijavljivanje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se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može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preuzeti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u </w:t>
      </w:r>
      <w:proofErr w:type="spellStart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>arhivi</w:t>
      </w:r>
      <w:proofErr w:type="spellEnd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>O</w:t>
      </w:r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pštine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u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okviru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Glavnog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grada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Golubovci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ili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na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sajtu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8" w:history="1">
        <w:r w:rsidR="000E6B53" w:rsidRPr="000E6B53">
          <w:rPr>
            <w:rStyle w:val="Hyperlink"/>
            <w:rFonts w:ascii="Arial" w:hAnsi="Arial" w:cs="Arial"/>
            <w:sz w:val="22"/>
          </w:rPr>
          <w:t>https://golubovci.me/oglasi</w:t>
        </w:r>
      </w:hyperlink>
      <w:r w:rsidR="000E6B53" w:rsidRPr="000E6B53">
        <w:rPr>
          <w:rFonts w:ascii="Arial" w:hAnsi="Arial" w:cs="Arial"/>
          <w:sz w:val="22"/>
        </w:rPr>
        <w:t xml:space="preserve"> </w:t>
      </w:r>
    </w:p>
    <w:p w:rsidR="00715099" w:rsidRPr="000E6B53" w:rsidRDefault="00925C67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0E6B53">
        <w:rPr>
          <w:rFonts w:ascii="Arial" w:hAnsi="Arial" w:cs="Arial"/>
          <w:color w:val="000000"/>
          <w:sz w:val="22"/>
          <w:szCs w:val="22"/>
          <w:lang w:val="pl-PL"/>
        </w:rPr>
        <w:t xml:space="preserve">Potvrda </w:t>
      </w:r>
      <w:r w:rsidR="00A703DE" w:rsidRPr="000E6B53">
        <w:rPr>
          <w:rFonts w:ascii="Arial" w:hAnsi="Arial" w:cs="Arial"/>
          <w:color w:val="000000"/>
          <w:sz w:val="22"/>
          <w:szCs w:val="22"/>
          <w:lang w:val="pl-PL"/>
        </w:rPr>
        <w:t xml:space="preserve">o </w:t>
      </w:r>
      <w:r w:rsidRPr="000E6B53">
        <w:rPr>
          <w:rFonts w:ascii="Arial" w:hAnsi="Arial" w:cs="Arial"/>
          <w:color w:val="000000"/>
          <w:sz w:val="22"/>
          <w:szCs w:val="22"/>
          <w:lang w:val="pl-PL"/>
        </w:rPr>
        <w:t>studiranju;</w:t>
      </w:r>
    </w:p>
    <w:p w:rsidR="00755653" w:rsidRPr="00B41A5F" w:rsidRDefault="008C29D5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B41A5F"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="005A7CA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vjerenje o položenim ispitima 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>u prethodnim</w:t>
      </w:r>
      <w:r w:rsidR="005A7CA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godina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>ma</w:t>
      </w:r>
      <w:r w:rsidR="0012212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studija, sa </w:t>
      </w:r>
      <w:r w:rsidR="005A7CA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ostvarenom prosječnom ocjenom </w:t>
      </w:r>
      <w:r w:rsidR="00925C67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>minimum 9;</w:t>
      </w:r>
    </w:p>
    <w:p w:rsidR="00A703DE" w:rsidRPr="00B41A5F" w:rsidRDefault="00A703DE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Uvjerenje o državljanstvu i</w:t>
      </w:r>
      <w:r w:rsidR="00B1379E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li 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122126" w:rsidRPr="00B41A5F">
        <w:rPr>
          <w:rFonts w:ascii="Arial" w:hAnsi="Arial" w:cs="Arial"/>
          <w:color w:val="000000"/>
          <w:sz w:val="22"/>
          <w:szCs w:val="22"/>
          <w:lang w:val="sl-SI"/>
        </w:rPr>
        <w:t>fotokopija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biometrijske lične karte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2D7DCD" w:rsidRDefault="00122126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Potvrda</w:t>
      </w:r>
      <w:r w:rsidR="00A703DE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o prebivalištu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4C4159" w:rsidRPr="008B7AD9" w:rsidRDefault="00B41A5F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2D7DCD">
        <w:rPr>
          <w:rFonts w:ascii="Arial" w:hAnsi="Arial" w:cs="Arial"/>
          <w:color w:val="000000"/>
          <w:sz w:val="22"/>
          <w:szCs w:val="22"/>
          <w:lang w:val="sl-SI"/>
        </w:rPr>
        <w:t>Do</w:t>
      </w:r>
      <w:r w:rsidR="00C10D59" w:rsidRPr="002D7DCD">
        <w:rPr>
          <w:rFonts w:ascii="Arial" w:hAnsi="Arial" w:cs="Arial"/>
          <w:color w:val="000000"/>
          <w:sz w:val="22"/>
          <w:szCs w:val="22"/>
          <w:lang w:val="pl-PL"/>
        </w:rPr>
        <w:t>kaz</w:t>
      </w:r>
      <w:r w:rsidR="00122126" w:rsidRPr="002D7DCD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C10D59" w:rsidRPr="002D7DCD">
        <w:rPr>
          <w:rFonts w:ascii="Arial" w:hAnsi="Arial" w:cs="Arial"/>
          <w:color w:val="000000"/>
          <w:sz w:val="22"/>
          <w:szCs w:val="22"/>
          <w:lang w:val="pl-PL"/>
        </w:rPr>
        <w:t xml:space="preserve"> o osvojenim nagradama na </w:t>
      </w:r>
      <w:r w:rsidR="00122126" w:rsidRPr="002D7DCD">
        <w:rPr>
          <w:rFonts w:ascii="Arial" w:hAnsi="Arial" w:cs="Arial"/>
          <w:color w:val="000000"/>
          <w:sz w:val="22"/>
          <w:szCs w:val="22"/>
          <w:lang w:val="pl-PL"/>
        </w:rPr>
        <w:t xml:space="preserve">zvaničnim </w:t>
      </w:r>
      <w:r w:rsidR="00C10D59" w:rsidRPr="002D7DCD">
        <w:rPr>
          <w:rFonts w:ascii="Arial" w:hAnsi="Arial" w:cs="Arial"/>
          <w:color w:val="000000"/>
          <w:sz w:val="22"/>
          <w:szCs w:val="22"/>
          <w:lang w:val="pl-PL"/>
        </w:rPr>
        <w:t>državnim i međunarodnim takmičenjima</w:t>
      </w:r>
      <w:r w:rsidR="002D7DCD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(ukoliko ih kandidat posjeduje)</w:t>
      </w:r>
      <w:r w:rsidR="002D7DCD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122126" w:rsidRPr="002D7DC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F22E2" w:rsidRDefault="00FF22E2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FF22E2" w:rsidRDefault="00FF22E2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2D7DCD" w:rsidRPr="002D7DCD" w:rsidRDefault="002D7DCD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Talentovani učenici II, III i IV razreda srednjih škola</w:t>
      </w:r>
      <w:r w:rsidRPr="002D7DCD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:</w:t>
      </w:r>
    </w:p>
    <w:p w:rsidR="000E6B53" w:rsidRPr="000E6B53" w:rsidRDefault="002D7DCD" w:rsidP="000E6B53">
      <w:pPr>
        <w:rPr>
          <w:rFonts w:ascii="Arial" w:hAnsi="Arial" w:cs="Arial"/>
          <w:sz w:val="22"/>
        </w:rPr>
      </w:pP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ijava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formular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za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ijavljivanje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se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može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euzet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u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arhiv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Opštine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u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okviru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Glavnog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grada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Golubovc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il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na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sajtu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9" w:history="1">
        <w:r w:rsidR="000E6B53" w:rsidRPr="000E6B53">
          <w:rPr>
            <w:rStyle w:val="Hyperlink"/>
            <w:rFonts w:ascii="Arial" w:hAnsi="Arial" w:cs="Arial"/>
            <w:sz w:val="22"/>
          </w:rPr>
          <w:t>https://golubovci.me/oglasi</w:t>
        </w:r>
      </w:hyperlink>
      <w:r w:rsidR="000E6B53" w:rsidRPr="000E6B53">
        <w:rPr>
          <w:rFonts w:ascii="Arial" w:hAnsi="Arial" w:cs="Arial"/>
          <w:sz w:val="22"/>
        </w:rPr>
        <w:t xml:space="preserve"> </w:t>
      </w:r>
    </w:p>
    <w:p w:rsidR="002D7DCD" w:rsidRPr="000E6B53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0E6B53">
        <w:rPr>
          <w:rFonts w:ascii="Arial" w:hAnsi="Arial" w:cs="Arial"/>
          <w:color w:val="000000"/>
          <w:sz w:val="22"/>
          <w:szCs w:val="22"/>
          <w:lang w:val="pl-PL"/>
        </w:rPr>
        <w:t xml:space="preserve">Potvrda </w:t>
      </w:r>
      <w:r w:rsidR="00383247" w:rsidRPr="000E6B53">
        <w:rPr>
          <w:rFonts w:ascii="Arial" w:hAnsi="Arial" w:cs="Arial"/>
          <w:color w:val="000000"/>
          <w:sz w:val="22"/>
          <w:szCs w:val="22"/>
          <w:lang w:val="pl-PL"/>
        </w:rPr>
        <w:t>da je redovan učenik/učenica (izdaje škola)</w:t>
      </w:r>
      <w:r w:rsidRPr="000E6B53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2D7DCD" w:rsidRPr="00B41A5F" w:rsidRDefault="00716413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383247">
        <w:rPr>
          <w:rFonts w:ascii="Arial" w:hAnsi="Arial" w:cs="Arial"/>
          <w:color w:val="000000"/>
          <w:sz w:val="22"/>
          <w:szCs w:val="22"/>
          <w:lang w:val="pl-PL"/>
        </w:rPr>
        <w:t>vjedočanstva</w:t>
      </w:r>
      <w:r w:rsidR="00556DA3">
        <w:rPr>
          <w:rFonts w:ascii="Arial" w:hAnsi="Arial" w:cs="Arial"/>
          <w:color w:val="000000"/>
          <w:sz w:val="22"/>
          <w:szCs w:val="22"/>
          <w:lang w:val="pl-PL"/>
        </w:rPr>
        <w:t xml:space="preserve"> prethodno završenih razreda</w:t>
      </w:r>
      <w:r w:rsidR="002D7DCD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, sa ostvarenom prosječnom ocjenom  </w:t>
      </w:r>
      <w:r w:rsidR="002D7DCD">
        <w:rPr>
          <w:rFonts w:ascii="Arial" w:hAnsi="Arial" w:cs="Arial"/>
          <w:color w:val="000000"/>
          <w:sz w:val="22"/>
          <w:szCs w:val="22"/>
          <w:lang w:val="pl-PL"/>
        </w:rPr>
        <w:t>minimum 4,50</w:t>
      </w:r>
      <w:r w:rsidR="002D7DCD" w:rsidRPr="00B41A5F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2D7DCD" w:rsidRPr="00B41A5F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Uvjerenje o državljanstvu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2D7DCD" w:rsidRPr="00B41A5F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Potvrda o prebivalištu;</w:t>
      </w:r>
    </w:p>
    <w:p w:rsidR="00C10D59" w:rsidRPr="004C4159" w:rsidRDefault="002D7DCD" w:rsidP="004C41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Do</w:t>
      </w:r>
      <w:r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kazi o osvojenim nagradama na zvaničnim državnim i međunarodnim takmičenjima (ukoliko ih kandidat posjeduje). </w:t>
      </w:r>
    </w:p>
    <w:p w:rsidR="002D7DCD" w:rsidRPr="00B41A5F" w:rsidRDefault="002D7DCD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22126" w:rsidRPr="00B41A5F" w:rsidRDefault="005A7CA5" w:rsidP="00B41A5F">
      <w:pPr>
        <w:pStyle w:val="NoSpacing"/>
        <w:rPr>
          <w:rFonts w:ascii="Arial" w:hAnsi="Arial" w:cs="Arial"/>
          <w:b/>
        </w:rPr>
      </w:pPr>
      <w:r w:rsidRPr="00B41A5F">
        <w:rPr>
          <w:rFonts w:ascii="Arial" w:hAnsi="Arial" w:cs="Arial"/>
          <w:b/>
        </w:rPr>
        <w:t xml:space="preserve">NAPOMENA: </w:t>
      </w:r>
    </w:p>
    <w:p w:rsidR="00B41A5F" w:rsidRPr="00B41A5F" w:rsidRDefault="00122126" w:rsidP="00B41A5F">
      <w:pPr>
        <w:pStyle w:val="NoSpacing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Sva dokumenta predaju se u originalu</w:t>
      </w:r>
      <w:r w:rsidR="00B41A5F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ili</w:t>
      </w:r>
      <w:r w:rsidR="008C29D5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vjerenoj </w:t>
      </w:r>
      <w:r w:rsidR="00B41A5F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foto</w:t>
      </w:r>
      <w:r w:rsidR="008C29D5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kopiji</w:t>
      </w:r>
      <w:r w:rsidR="00B41A5F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.</w:t>
      </w:r>
    </w:p>
    <w:p w:rsidR="00B41A5F" w:rsidRPr="00B41A5F" w:rsidRDefault="006B4EDF" w:rsidP="006B4ED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41A5F">
        <w:rPr>
          <w:rFonts w:ascii="Arial" w:hAnsi="Arial" w:cs="Arial"/>
          <w:color w:val="000000"/>
          <w:sz w:val="22"/>
          <w:szCs w:val="22"/>
          <w:lang w:val="pl-PL"/>
        </w:rPr>
        <w:t>K</w:t>
      </w:r>
      <w:r w:rsidR="00925C67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ontakt </w:t>
      </w:r>
      <w:r w:rsidR="00E842E8" w:rsidRPr="00B41A5F">
        <w:rPr>
          <w:rFonts w:ascii="Arial" w:hAnsi="Arial" w:cs="Arial"/>
          <w:color w:val="000000"/>
          <w:sz w:val="22"/>
          <w:szCs w:val="22"/>
          <w:lang w:val="pl-PL"/>
        </w:rPr>
        <w:t>osoba :</w:t>
      </w:r>
      <w:r w:rsidR="00925C67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>Ivana Peličić</w:t>
      </w:r>
      <w:r w:rsidR="000A593A" w:rsidRPr="00B41A5F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A76CCA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tel:020/873-2</w:t>
      </w:r>
      <w:r w:rsidR="00E0361E">
        <w:rPr>
          <w:rFonts w:ascii="Arial" w:hAnsi="Arial" w:cs="Arial"/>
          <w:color w:val="000000"/>
          <w:sz w:val="22"/>
          <w:szCs w:val="22"/>
          <w:lang w:val="pl-PL"/>
        </w:rPr>
        <w:t>25</w:t>
      </w:r>
      <w:r w:rsidR="0025015C" w:rsidRPr="00B41A5F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A76CCA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9A5302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mail : </w:t>
      </w:r>
      <w:hyperlink r:id="rId10" w:history="1">
        <w:r w:rsidR="00B41A5F" w:rsidRPr="00B41A5F">
          <w:rPr>
            <w:rStyle w:val="Hyperlink"/>
            <w:rFonts w:ascii="Arial" w:hAnsi="Arial" w:cs="Arial"/>
            <w:sz w:val="22"/>
            <w:szCs w:val="22"/>
            <w:lang w:val="pl-PL"/>
          </w:rPr>
          <w:t>ivana.pelicic@podgorica.me</w:t>
        </w:r>
      </w:hyperlink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; </w:t>
      </w:r>
      <w:r w:rsidR="00925C67" w:rsidRPr="00B41A5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B41A5F" w:rsidRPr="00B41A5F">
          <w:rPr>
            <w:rStyle w:val="Hyperlink"/>
            <w:rFonts w:ascii="Arial" w:hAnsi="Arial" w:cs="Arial"/>
            <w:sz w:val="22"/>
            <w:szCs w:val="22"/>
          </w:rPr>
          <w:t>go.golubovci@podgorica.me</w:t>
        </w:r>
      </w:hyperlink>
    </w:p>
    <w:p w:rsidR="006B4EDF" w:rsidRPr="00B41A5F" w:rsidRDefault="006B4EDF" w:rsidP="006B4EDF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Rok </w:t>
      </w:r>
      <w:r w:rsidR="009A5302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za pod</w:t>
      </w:r>
      <w:r w:rsidR="003D64FC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nošenje doku</w:t>
      </w:r>
      <w:r w:rsidR="00B1379E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menata je od</w:t>
      </w:r>
      <w:r w:rsidR="00E0361E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19</w:t>
      </w:r>
      <w:r w:rsidR="00FD33C9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  <w:r w:rsidR="00122126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2D7DCD">
        <w:rPr>
          <w:rFonts w:ascii="Arial" w:hAnsi="Arial" w:cs="Arial"/>
          <w:b/>
          <w:color w:val="000000"/>
          <w:sz w:val="22"/>
          <w:szCs w:val="22"/>
          <w:lang w:val="pl-PL"/>
        </w:rPr>
        <w:t>septembra</w:t>
      </w:r>
      <w:r w:rsidR="00FD33C9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do</w:t>
      </w:r>
      <w:r w:rsidR="00E0361E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18</w:t>
      </w:r>
      <w:r w:rsidR="00A76CCA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  <w:r w:rsidR="00DD46CA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E0361E">
        <w:rPr>
          <w:rFonts w:ascii="Arial" w:hAnsi="Arial" w:cs="Arial"/>
          <w:b/>
          <w:color w:val="000000"/>
          <w:sz w:val="22"/>
          <w:szCs w:val="22"/>
          <w:lang w:val="pl-PL"/>
        </w:rPr>
        <w:t>oktobra 2022</w:t>
      </w: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. godine.</w:t>
      </w:r>
    </w:p>
    <w:p w:rsidR="00A22251" w:rsidRDefault="006B4EDF" w:rsidP="00B41A5F">
      <w:pPr>
        <w:pStyle w:val="NoSpacing"/>
        <w:rPr>
          <w:rFonts w:ascii="Arial" w:hAnsi="Arial" w:cs="Arial"/>
          <w:sz w:val="22"/>
          <w:szCs w:val="22"/>
          <w:lang w:val="pl-PL"/>
        </w:rPr>
      </w:pPr>
      <w:r w:rsidRPr="00B41A5F">
        <w:rPr>
          <w:rFonts w:ascii="Arial" w:hAnsi="Arial" w:cs="Arial"/>
          <w:sz w:val="22"/>
          <w:szCs w:val="22"/>
          <w:lang w:val="pl-PL"/>
        </w:rPr>
        <w:t>Prijave na Konkurs dostavljaju se na adresu :</w:t>
      </w:r>
    </w:p>
    <w:p w:rsidR="006B4EDF" w:rsidRPr="00B41A5F" w:rsidRDefault="009A5302" w:rsidP="007641A7">
      <w:pPr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OP</w:t>
      </w:r>
      <w:r w:rsidRPr="00B41A5F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ŠTINA </w:t>
      </w:r>
      <w:r w:rsidR="006908A4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ZETA</w:t>
      </w:r>
    </w:p>
    <w:p w:rsidR="006B4EDF" w:rsidRPr="00B41A5F" w:rsidRDefault="00716413" w:rsidP="007641A7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>Glavna gradska ulica Anovi 89</w:t>
      </w:r>
    </w:p>
    <w:p w:rsidR="00716413" w:rsidRDefault="00122126" w:rsidP="007641A7">
      <w:pPr>
        <w:rPr>
          <w:rFonts w:ascii="Arial" w:hAnsi="Arial" w:cs="Arial"/>
          <w:b/>
          <w:sz w:val="22"/>
          <w:szCs w:val="22"/>
        </w:rPr>
      </w:pP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81304 Golubovci</w:t>
      </w:r>
    </w:p>
    <w:p w:rsidR="00716413" w:rsidRDefault="00716413" w:rsidP="00716413">
      <w:pPr>
        <w:rPr>
          <w:rFonts w:ascii="Arial" w:hAnsi="Arial" w:cs="Arial"/>
          <w:sz w:val="22"/>
          <w:szCs w:val="22"/>
        </w:rPr>
      </w:pPr>
    </w:p>
    <w:p w:rsidR="00122126" w:rsidRDefault="00122126" w:rsidP="00716413">
      <w:pPr>
        <w:rPr>
          <w:rFonts w:ascii="Arial" w:hAnsi="Arial" w:cs="Arial"/>
          <w:sz w:val="22"/>
          <w:szCs w:val="22"/>
        </w:rPr>
      </w:pPr>
    </w:p>
    <w:p w:rsidR="00716413" w:rsidRPr="00716413" w:rsidRDefault="00716413" w:rsidP="00716413">
      <w:pPr>
        <w:rPr>
          <w:rFonts w:ascii="Arial" w:hAnsi="Arial" w:cs="Arial"/>
          <w:sz w:val="22"/>
          <w:szCs w:val="22"/>
        </w:rPr>
      </w:pPr>
    </w:p>
    <w:sectPr w:rsidR="00716413" w:rsidRPr="00716413" w:rsidSect="00E0361E">
      <w:pgSz w:w="12240" w:h="15840"/>
      <w:pgMar w:top="540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D3D"/>
    <w:multiLevelType w:val="hybridMultilevel"/>
    <w:tmpl w:val="0824B8D8"/>
    <w:lvl w:ilvl="0" w:tplc="A9021D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36E14"/>
    <w:multiLevelType w:val="hybridMultilevel"/>
    <w:tmpl w:val="C38426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71DAC"/>
    <w:multiLevelType w:val="hybridMultilevel"/>
    <w:tmpl w:val="CD84EDC0"/>
    <w:lvl w:ilvl="0" w:tplc="BE8EFA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0B5BB0"/>
    <w:multiLevelType w:val="multilevel"/>
    <w:tmpl w:val="8EB4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925D1"/>
    <w:multiLevelType w:val="multilevel"/>
    <w:tmpl w:val="83FE1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3637D"/>
    <w:multiLevelType w:val="hybridMultilevel"/>
    <w:tmpl w:val="17E40A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627C"/>
    <w:multiLevelType w:val="hybridMultilevel"/>
    <w:tmpl w:val="AEF6A916"/>
    <w:lvl w:ilvl="0" w:tplc="30A816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450E7"/>
    <w:multiLevelType w:val="hybridMultilevel"/>
    <w:tmpl w:val="09F2E372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94ED1"/>
    <w:multiLevelType w:val="hybridMultilevel"/>
    <w:tmpl w:val="EE5E12E4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"/>
  </w:num>
  <w:num w:numId="5">
    <w:abstractNumId w:val="2"/>
  </w:num>
  <w:num w:numId="6">
    <w:abstractNumId w:val="30"/>
  </w:num>
  <w:num w:numId="7">
    <w:abstractNumId w:val="9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23"/>
  </w:num>
  <w:num w:numId="15">
    <w:abstractNumId w:val="27"/>
  </w:num>
  <w:num w:numId="16">
    <w:abstractNumId w:val="7"/>
  </w:num>
  <w:num w:numId="17">
    <w:abstractNumId w:val="6"/>
  </w:num>
  <w:num w:numId="18">
    <w:abstractNumId w:val="16"/>
  </w:num>
  <w:num w:numId="19">
    <w:abstractNumId w:val="19"/>
  </w:num>
  <w:num w:numId="20">
    <w:abstractNumId w:val="26"/>
  </w:num>
  <w:num w:numId="21">
    <w:abstractNumId w:val="13"/>
  </w:num>
  <w:num w:numId="22">
    <w:abstractNumId w:val="12"/>
  </w:num>
  <w:num w:numId="23">
    <w:abstractNumId w:val="25"/>
  </w:num>
  <w:num w:numId="24">
    <w:abstractNumId w:val="0"/>
  </w:num>
  <w:num w:numId="25">
    <w:abstractNumId w:val="28"/>
  </w:num>
  <w:num w:numId="26">
    <w:abstractNumId w:val="29"/>
  </w:num>
  <w:num w:numId="27">
    <w:abstractNumId w:val="3"/>
  </w:num>
  <w:num w:numId="28">
    <w:abstractNumId w:val="22"/>
  </w:num>
  <w:num w:numId="29">
    <w:abstractNumId w:val="20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B4EDF"/>
    <w:rsid w:val="00017165"/>
    <w:rsid w:val="0002323E"/>
    <w:rsid w:val="00024920"/>
    <w:rsid w:val="000653FD"/>
    <w:rsid w:val="00065798"/>
    <w:rsid w:val="000A593A"/>
    <w:rsid w:val="000B122F"/>
    <w:rsid w:val="000C7934"/>
    <w:rsid w:val="000E0A17"/>
    <w:rsid w:val="000E6B53"/>
    <w:rsid w:val="00122126"/>
    <w:rsid w:val="00140CE0"/>
    <w:rsid w:val="00143A60"/>
    <w:rsid w:val="00185ABF"/>
    <w:rsid w:val="0019117D"/>
    <w:rsid w:val="00192C9F"/>
    <w:rsid w:val="00194249"/>
    <w:rsid w:val="001D0A0C"/>
    <w:rsid w:val="001E0133"/>
    <w:rsid w:val="001F120B"/>
    <w:rsid w:val="001F766D"/>
    <w:rsid w:val="002463B6"/>
    <w:rsid w:val="0025015C"/>
    <w:rsid w:val="0026405D"/>
    <w:rsid w:val="00271755"/>
    <w:rsid w:val="002B5F1D"/>
    <w:rsid w:val="002D7DCD"/>
    <w:rsid w:val="002F1497"/>
    <w:rsid w:val="002F26FE"/>
    <w:rsid w:val="00304234"/>
    <w:rsid w:val="00305364"/>
    <w:rsid w:val="00332580"/>
    <w:rsid w:val="0035504A"/>
    <w:rsid w:val="00366A54"/>
    <w:rsid w:val="00383247"/>
    <w:rsid w:val="0038690D"/>
    <w:rsid w:val="00390396"/>
    <w:rsid w:val="003A1AF4"/>
    <w:rsid w:val="003B12CB"/>
    <w:rsid w:val="003C22EC"/>
    <w:rsid w:val="003D64FC"/>
    <w:rsid w:val="003E1A86"/>
    <w:rsid w:val="003E5D9D"/>
    <w:rsid w:val="003E5E3E"/>
    <w:rsid w:val="004273C5"/>
    <w:rsid w:val="00447418"/>
    <w:rsid w:val="00484C81"/>
    <w:rsid w:val="004A7CBF"/>
    <w:rsid w:val="004C4159"/>
    <w:rsid w:val="004E77D1"/>
    <w:rsid w:val="005061C0"/>
    <w:rsid w:val="00530E2A"/>
    <w:rsid w:val="0053200D"/>
    <w:rsid w:val="00534E6E"/>
    <w:rsid w:val="00550FA4"/>
    <w:rsid w:val="00556DA3"/>
    <w:rsid w:val="00566A14"/>
    <w:rsid w:val="00575A5D"/>
    <w:rsid w:val="005A74AB"/>
    <w:rsid w:val="005A7CA5"/>
    <w:rsid w:val="00672B9E"/>
    <w:rsid w:val="00690008"/>
    <w:rsid w:val="006908A4"/>
    <w:rsid w:val="006B4EDF"/>
    <w:rsid w:val="006E7952"/>
    <w:rsid w:val="00712CEB"/>
    <w:rsid w:val="00715099"/>
    <w:rsid w:val="00716413"/>
    <w:rsid w:val="007319DD"/>
    <w:rsid w:val="0074084B"/>
    <w:rsid w:val="00755653"/>
    <w:rsid w:val="007641A7"/>
    <w:rsid w:val="00790EAA"/>
    <w:rsid w:val="007953C7"/>
    <w:rsid w:val="007B6070"/>
    <w:rsid w:val="007C4DAD"/>
    <w:rsid w:val="008016E0"/>
    <w:rsid w:val="00801F89"/>
    <w:rsid w:val="0081568C"/>
    <w:rsid w:val="00843F66"/>
    <w:rsid w:val="008456B8"/>
    <w:rsid w:val="008558D3"/>
    <w:rsid w:val="008B093A"/>
    <w:rsid w:val="008B0FC1"/>
    <w:rsid w:val="008B1C72"/>
    <w:rsid w:val="008B27BD"/>
    <w:rsid w:val="008B7AD9"/>
    <w:rsid w:val="008C1A57"/>
    <w:rsid w:val="008C29D5"/>
    <w:rsid w:val="008C5516"/>
    <w:rsid w:val="008F1A85"/>
    <w:rsid w:val="00925C67"/>
    <w:rsid w:val="009354E4"/>
    <w:rsid w:val="00942145"/>
    <w:rsid w:val="009646B1"/>
    <w:rsid w:val="009661FC"/>
    <w:rsid w:val="009A5302"/>
    <w:rsid w:val="009C3F45"/>
    <w:rsid w:val="009F5976"/>
    <w:rsid w:val="00A01A32"/>
    <w:rsid w:val="00A078EF"/>
    <w:rsid w:val="00A12D4F"/>
    <w:rsid w:val="00A219FD"/>
    <w:rsid w:val="00A22251"/>
    <w:rsid w:val="00A34D74"/>
    <w:rsid w:val="00A4682D"/>
    <w:rsid w:val="00A54D56"/>
    <w:rsid w:val="00A60267"/>
    <w:rsid w:val="00A60EAA"/>
    <w:rsid w:val="00A703DE"/>
    <w:rsid w:val="00A73A61"/>
    <w:rsid w:val="00A76CCA"/>
    <w:rsid w:val="00A76D28"/>
    <w:rsid w:val="00A868A1"/>
    <w:rsid w:val="00AE1AEC"/>
    <w:rsid w:val="00AE22BB"/>
    <w:rsid w:val="00AE4908"/>
    <w:rsid w:val="00AF3BE9"/>
    <w:rsid w:val="00B01DE8"/>
    <w:rsid w:val="00B1152B"/>
    <w:rsid w:val="00B1379E"/>
    <w:rsid w:val="00B36088"/>
    <w:rsid w:val="00B41A5F"/>
    <w:rsid w:val="00B70E82"/>
    <w:rsid w:val="00B775DC"/>
    <w:rsid w:val="00BD0AAD"/>
    <w:rsid w:val="00BD53A4"/>
    <w:rsid w:val="00BE18E6"/>
    <w:rsid w:val="00BE3E87"/>
    <w:rsid w:val="00C055F6"/>
    <w:rsid w:val="00C10D59"/>
    <w:rsid w:val="00C220CD"/>
    <w:rsid w:val="00C5790C"/>
    <w:rsid w:val="00C705F7"/>
    <w:rsid w:val="00CB1BE0"/>
    <w:rsid w:val="00CB33DE"/>
    <w:rsid w:val="00CC4A00"/>
    <w:rsid w:val="00CD4F26"/>
    <w:rsid w:val="00CD781B"/>
    <w:rsid w:val="00CE3A4E"/>
    <w:rsid w:val="00D06B8A"/>
    <w:rsid w:val="00D11832"/>
    <w:rsid w:val="00D360E2"/>
    <w:rsid w:val="00D43158"/>
    <w:rsid w:val="00D841A7"/>
    <w:rsid w:val="00D93BF3"/>
    <w:rsid w:val="00DB6000"/>
    <w:rsid w:val="00DC31B8"/>
    <w:rsid w:val="00DC7B43"/>
    <w:rsid w:val="00DD46CA"/>
    <w:rsid w:val="00E0361E"/>
    <w:rsid w:val="00E40CCA"/>
    <w:rsid w:val="00E5728A"/>
    <w:rsid w:val="00E71B59"/>
    <w:rsid w:val="00E842E8"/>
    <w:rsid w:val="00E9787F"/>
    <w:rsid w:val="00E97C04"/>
    <w:rsid w:val="00EA2D4F"/>
    <w:rsid w:val="00EC7E80"/>
    <w:rsid w:val="00ED0ADC"/>
    <w:rsid w:val="00F242DB"/>
    <w:rsid w:val="00F2634B"/>
    <w:rsid w:val="00F44301"/>
    <w:rsid w:val="00F75327"/>
    <w:rsid w:val="00F85318"/>
    <w:rsid w:val="00F918F9"/>
    <w:rsid w:val="00FC48EC"/>
    <w:rsid w:val="00FC49F6"/>
    <w:rsid w:val="00FD33C9"/>
    <w:rsid w:val="00FE1F84"/>
    <w:rsid w:val="00FF22E2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ubovci.me/ogla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lubovci.me/ogla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o.golubovci@podgorica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a.pelicic@podgoric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ubovci.me/ogla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236A-B03F-4575-BE2C-BEF42325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5161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pelicic</cp:lastModifiedBy>
  <cp:revision>7</cp:revision>
  <cp:lastPrinted>2022-09-20T07:33:00Z</cp:lastPrinted>
  <dcterms:created xsi:type="dcterms:W3CDTF">2021-09-15T11:28:00Z</dcterms:created>
  <dcterms:modified xsi:type="dcterms:W3CDTF">2022-09-20T07:38:00Z</dcterms:modified>
</cp:coreProperties>
</file>